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Pr="00F54586" w:rsidRDefault="00CA3B62" w:rsidP="00CA3B6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54586">
        <w:rPr>
          <w:rFonts w:ascii="Times New Roman" w:hAnsi="Times New Roman" w:cs="Times New Roman"/>
          <w:b/>
        </w:rPr>
        <w:t xml:space="preserve">Staff Council Committee </w:t>
      </w:r>
      <w:r w:rsidR="006207D0">
        <w:rPr>
          <w:rFonts w:ascii="Times New Roman" w:hAnsi="Times New Roman" w:cs="Times New Roman"/>
          <w:b/>
        </w:rPr>
        <w:t>Agenda</w:t>
      </w:r>
    </w:p>
    <w:p w:rsidR="00CA3B62" w:rsidRPr="00F54586" w:rsidRDefault="006B0760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1</w:t>
      </w:r>
      <w:r w:rsidR="006030B8" w:rsidRPr="00F54586">
        <w:rPr>
          <w:rFonts w:ascii="Times New Roman" w:hAnsi="Times New Roman" w:cs="Times New Roman"/>
        </w:rPr>
        <w:t>:30</w:t>
      </w:r>
      <w:r w:rsidR="00CA3B62" w:rsidRPr="00F54586">
        <w:rPr>
          <w:rFonts w:ascii="Times New Roman" w:hAnsi="Times New Roman" w:cs="Times New Roman"/>
        </w:rPr>
        <w:t xml:space="preserve"> p.m., </w:t>
      </w:r>
      <w:r w:rsidR="00DD63E5" w:rsidRPr="00F54586">
        <w:rPr>
          <w:rFonts w:ascii="Times New Roman" w:hAnsi="Times New Roman" w:cs="Times New Roman"/>
        </w:rPr>
        <w:t>Tuesday</w:t>
      </w:r>
      <w:r w:rsidR="00CA3B62" w:rsidRPr="00F54586">
        <w:rPr>
          <w:rFonts w:ascii="Times New Roman" w:hAnsi="Times New Roman" w:cs="Times New Roman"/>
        </w:rPr>
        <w:t xml:space="preserve"> </w:t>
      </w:r>
      <w:r w:rsidR="00C3453F">
        <w:rPr>
          <w:rFonts w:ascii="Times New Roman" w:hAnsi="Times New Roman" w:cs="Times New Roman"/>
        </w:rPr>
        <w:t>October 18</w:t>
      </w:r>
      <w:r w:rsidR="00C173ED">
        <w:rPr>
          <w:rFonts w:ascii="Times New Roman" w:hAnsi="Times New Roman" w:cs="Times New Roman"/>
        </w:rPr>
        <w:t>, 2021</w:t>
      </w:r>
    </w:p>
    <w:p w:rsidR="00CA3B62" w:rsidRPr="00F54586" w:rsidRDefault="00CA3B62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Zoom</w:t>
      </w:r>
    </w:p>
    <w:p w:rsidR="00CA3B62" w:rsidRPr="00F54586" w:rsidRDefault="005A0715" w:rsidP="005A0715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Called to order at</w:t>
      </w:r>
      <w:r w:rsidR="00905B4D" w:rsidRPr="00F54586">
        <w:rPr>
          <w:rFonts w:ascii="Times New Roman" w:hAnsi="Times New Roman" w:cs="Times New Roman"/>
        </w:rPr>
        <w:t>:</w:t>
      </w:r>
      <w:r w:rsidR="0092420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RPr="00F54586" w:rsidTr="00703CD8">
        <w:tc>
          <w:tcPr>
            <w:tcW w:w="2155" w:type="dxa"/>
          </w:tcPr>
          <w:p w:rsidR="00CA3B62" w:rsidRPr="00F54586" w:rsidRDefault="00CA3B62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Members:</w:t>
            </w:r>
          </w:p>
        </w:tc>
        <w:tc>
          <w:tcPr>
            <w:tcW w:w="7195" w:type="dxa"/>
          </w:tcPr>
          <w:p w:rsidR="006123B4" w:rsidRPr="006123B4" w:rsidRDefault="006123B4" w:rsidP="006123B4">
            <w:pPr>
              <w:spacing w:after="120"/>
              <w:rPr>
                <w:rFonts w:ascii="Times New Roman" w:hAnsi="Times New Roman" w:cs="Times New Roman"/>
              </w:rPr>
            </w:pP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Lindsey Solomon </w:t>
            </w:r>
            <w:r w:rsidR="006030B8" w:rsidRPr="006123B4">
              <w:rPr>
                <w:rFonts w:ascii="Times New Roman" w:hAnsi="Times New Roman" w:cs="Times New Roman"/>
              </w:rPr>
              <w:t>(President)</w:t>
            </w:r>
            <w:r w:rsidR="00CA3B62" w:rsidRPr="006123B4">
              <w:rPr>
                <w:rFonts w:ascii="Times New Roman" w:hAnsi="Times New Roman" w:cs="Times New Roman"/>
              </w:rPr>
              <w:t>,</w:t>
            </w:r>
            <w:r w:rsidR="006030B8" w:rsidRPr="006123B4">
              <w:rPr>
                <w:rFonts w:ascii="Times New Roman" w:hAnsi="Times New Roman" w:cs="Times New Roman"/>
              </w:rPr>
              <w:t xml:space="preserve">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Karen Ludwig </w:t>
            </w:r>
            <w:r w:rsidR="006030B8" w:rsidRPr="006123B4">
              <w:rPr>
                <w:rFonts w:ascii="Times New Roman" w:hAnsi="Times New Roman" w:cs="Times New Roman"/>
              </w:rPr>
              <w:t>(Past President),</w:t>
            </w:r>
            <w:r w:rsidR="00CA3B62" w:rsidRPr="006123B4">
              <w:rPr>
                <w:rFonts w:ascii="Times New Roman" w:hAnsi="Times New Roman" w:cs="Times New Roman"/>
              </w:rPr>
              <w:t xml:space="preserve">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Lisa Wise </w:t>
            </w:r>
            <w:r w:rsidR="006030B8" w:rsidRPr="006123B4">
              <w:rPr>
                <w:rFonts w:ascii="Times New Roman" w:hAnsi="Times New Roman" w:cs="Times New Roman"/>
              </w:rPr>
              <w:t>(President Elect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</w:rPr>
              <w:t>Duane Random</w:t>
            </w:r>
            <w:r w:rsidR="006030B8" w:rsidRPr="006123B4">
              <w:rPr>
                <w:rFonts w:ascii="Times New Roman" w:hAnsi="Times New Roman" w:cs="Times New Roman"/>
              </w:rPr>
              <w:t xml:space="preserve"> (Secretary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heresa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apasso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6030B8" w:rsidRPr="006123B4">
              <w:rPr>
                <w:rFonts w:ascii="Times New Roman" w:hAnsi="Times New Roman" w:cs="Times New Roman"/>
              </w:rPr>
              <w:t>(Treasurer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A3B62" w:rsidRPr="006123B4">
              <w:rPr>
                <w:rFonts w:ascii="Times New Roman" w:hAnsi="Times New Roman" w:cs="Times New Roman"/>
              </w:rPr>
              <w:t>Aubi</w:t>
            </w:r>
            <w:proofErr w:type="spellEnd"/>
            <w:r w:rsidR="00CA3B62" w:rsidRPr="006123B4">
              <w:rPr>
                <w:rFonts w:ascii="Times New Roman" w:hAnsi="Times New Roman" w:cs="Times New Roman"/>
              </w:rPr>
              <w:t xml:space="preserve"> Crabtree</w:t>
            </w:r>
            <w:r w:rsidR="006030B8" w:rsidRPr="006123B4">
              <w:rPr>
                <w:rFonts w:ascii="Times New Roman" w:hAnsi="Times New Roman" w:cs="Times New Roman"/>
              </w:rPr>
              <w:t xml:space="preserve"> (CMS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my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ressel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CMS), </w:t>
            </w:r>
            <w:proofErr w:type="spellStart"/>
            <w:r w:rsidR="00CA3B62" w:rsidRPr="006123B4">
              <w:rPr>
                <w:rFonts w:ascii="Times New Roman" w:hAnsi="Times New Roman" w:cs="Times New Roman"/>
              </w:rPr>
              <w:t>Bre</w:t>
            </w:r>
            <w:proofErr w:type="spellEnd"/>
            <w:r w:rsidR="00CA3B62" w:rsidRPr="006123B4">
              <w:rPr>
                <w:rFonts w:ascii="Times New Roman" w:hAnsi="Times New Roman" w:cs="Times New Roman"/>
              </w:rPr>
              <w:t xml:space="preserve"> Fitzgerald</w:t>
            </w:r>
            <w:r w:rsidR="006030B8" w:rsidRPr="006123B4">
              <w:rPr>
                <w:rFonts w:ascii="Times New Roman" w:hAnsi="Times New Roman" w:cs="Times New Roman"/>
              </w:rPr>
              <w:t xml:space="preserve"> (MAL-C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Cindy Russell </w:t>
            </w:r>
            <w:r w:rsidR="006030B8" w:rsidRPr="006123B4">
              <w:rPr>
                <w:rFonts w:ascii="Times New Roman" w:hAnsi="Times New Roman" w:cs="Times New Roman"/>
              </w:rPr>
              <w:t>(MAL-C)</w:t>
            </w:r>
            <w:r w:rsidR="00CA3B62" w:rsidRPr="006123B4">
              <w:rPr>
                <w:rFonts w:ascii="Times New Roman" w:hAnsi="Times New Roman" w:cs="Times New Roman"/>
              </w:rPr>
              <w:t>, Nitin Srivastava</w:t>
            </w:r>
            <w:r w:rsidR="006030B8" w:rsidRPr="006123B4">
              <w:rPr>
                <w:rFonts w:ascii="Times New Roman" w:hAnsi="Times New Roman" w:cs="Times New Roman"/>
              </w:rPr>
              <w:t xml:space="preserve"> (MAL-NC)</w:t>
            </w:r>
            <w:r w:rsidR="00CA3B62" w:rsidRPr="006123B4">
              <w:rPr>
                <w:rFonts w:ascii="Times New Roman" w:hAnsi="Times New Roman" w:cs="Times New Roman"/>
              </w:rPr>
              <w:t xml:space="preserve">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Jamie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owerton</w:t>
            </w:r>
            <w:proofErr w:type="spellEnd"/>
            <w:r w:rsidR="006030B8" w:rsidRPr="006123B4">
              <w:rPr>
                <w:rFonts w:ascii="Times New Roman" w:hAnsi="Times New Roman" w:cs="Times New Roman"/>
              </w:rPr>
              <w:t xml:space="preserve"> (MAL-NC), </w:t>
            </w:r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Carey Jennings,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arolin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Glendenning-Bowman, Chris Jackson, Debbie Brower, Dustin Perry, Jack Bradley, Jesse Call-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eit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Marci </w:t>
            </w:r>
            <w:proofErr w:type="spellStart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ncale</w:t>
            </w:r>
            <w:proofErr w:type="spellEnd"/>
            <w:r w:rsidRPr="006123B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Sara O'Connor, Terra Harris, Todd Adams</w:t>
            </w:r>
            <w:r w:rsidR="00C173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Jena Lords</w:t>
            </w:r>
          </w:p>
          <w:p w:rsidR="006123B4" w:rsidRPr="00F54586" w:rsidRDefault="006123B4" w:rsidP="006123B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7195" w:type="dxa"/>
          </w:tcPr>
          <w:p w:rsidR="00576936" w:rsidRPr="00F54586" w:rsidRDefault="00576936" w:rsidP="00922E4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922E4F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ecretary</w:t>
            </w:r>
            <w:r w:rsidR="006B0760" w:rsidRPr="00F54586">
              <w:rPr>
                <w:rFonts w:ascii="Times New Roman" w:hAnsi="Times New Roman" w:cs="Times New Roman"/>
              </w:rPr>
              <w:t xml:space="preserve"> Report:</w:t>
            </w:r>
          </w:p>
        </w:tc>
        <w:tc>
          <w:tcPr>
            <w:tcW w:w="7195" w:type="dxa"/>
          </w:tcPr>
          <w:p w:rsidR="00CA3B62" w:rsidRPr="00F54586" w:rsidRDefault="00922E4F" w:rsidP="00E30DD4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Ap</w:t>
            </w:r>
            <w:r w:rsidR="00E30DD4">
              <w:rPr>
                <w:rFonts w:ascii="Times New Roman" w:hAnsi="Times New Roman" w:cs="Times New Roman"/>
              </w:rPr>
              <w:t>prove minutes from last meeting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Treasurer Report:</w:t>
            </w:r>
          </w:p>
        </w:tc>
        <w:tc>
          <w:tcPr>
            <w:tcW w:w="7195" w:type="dxa"/>
          </w:tcPr>
          <w:p w:rsidR="00CA3B62" w:rsidRPr="00F54586" w:rsidRDefault="00CA3B62" w:rsidP="00AF15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CMS Report:</w:t>
            </w:r>
          </w:p>
        </w:tc>
        <w:tc>
          <w:tcPr>
            <w:tcW w:w="7195" w:type="dxa"/>
          </w:tcPr>
          <w:p w:rsidR="00CA3B62" w:rsidRPr="00F54586" w:rsidRDefault="00CA3B62" w:rsidP="003771C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B5FEA" w:rsidRPr="00F54586" w:rsidTr="007D5701">
        <w:trPr>
          <w:trHeight w:val="297"/>
        </w:trPr>
        <w:tc>
          <w:tcPr>
            <w:tcW w:w="215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Old Business:</w:t>
            </w:r>
          </w:p>
        </w:tc>
        <w:tc>
          <w:tcPr>
            <w:tcW w:w="7195" w:type="dxa"/>
          </w:tcPr>
          <w:p w:rsidR="00F939F3" w:rsidRPr="00D4233B" w:rsidRDefault="00F939F3" w:rsidP="00D4233B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New Business:</w:t>
            </w:r>
          </w:p>
        </w:tc>
        <w:tc>
          <w:tcPr>
            <w:tcW w:w="7195" w:type="dxa"/>
          </w:tcPr>
          <w:p w:rsidR="00D4233B" w:rsidRDefault="00C173ED" w:rsidP="00D4233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Welcome Jena</w:t>
            </w:r>
          </w:p>
          <w:p w:rsidR="003555B9" w:rsidRPr="00D4233B" w:rsidRDefault="00C943E2" w:rsidP="003555B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Jena was voted in as our newest classified Staff Council member.  </w:t>
            </w:r>
            <w:r w:rsidR="003555B9">
              <w:rPr>
                <w:rFonts w:ascii="Times New Roman" w:eastAsia="Times New Roman" w:hAnsi="Times New Roman" w:cs="Times New Roman"/>
                <w:color w:val="222222"/>
              </w:rPr>
              <w:t>Jena is joining us from ETS</w:t>
            </w:r>
          </w:p>
          <w:p w:rsidR="003555B9" w:rsidRDefault="00C173ED" w:rsidP="003555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ailgate Event Plan</w:t>
            </w:r>
          </w:p>
          <w:p w:rsidR="003555B9" w:rsidRDefault="003555B9" w:rsidP="003555B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Staff Council will have the tailgate event on November 20, 2021</w:t>
            </w:r>
          </w:p>
          <w:p w:rsidR="003555B9" w:rsidRDefault="003555B9" w:rsidP="003555B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Dustin has reached out to the Sugared Moose and they will be providing donuts for Staff Members.</w:t>
            </w:r>
          </w:p>
          <w:p w:rsidR="003555B9" w:rsidRDefault="003555B9" w:rsidP="003555B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We will also have hot chocolate bombs and hot chocolate packets for staff and family. </w:t>
            </w:r>
          </w:p>
          <w:p w:rsidR="003555B9" w:rsidRPr="003555B9" w:rsidRDefault="003555B9" w:rsidP="003555B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Dustin will get a sign-up sheet to send around for volunteers.   </w:t>
            </w:r>
          </w:p>
          <w:p w:rsidR="00421B72" w:rsidRDefault="00C173ED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Professional Development</w:t>
            </w:r>
          </w:p>
          <w:p w:rsidR="003555B9" w:rsidRDefault="003555B9" w:rsidP="003555B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 Professional Development team has received two applications from Staff members, and two applications from Faculty.  </w:t>
            </w:r>
          </w:p>
          <w:p w:rsidR="003555B9" w:rsidRDefault="003555B9" w:rsidP="003555B9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 committee will meet to discuss who is awarded the </w:t>
            </w:r>
            <w:r w:rsidR="00662F09">
              <w:rPr>
                <w:rFonts w:ascii="Times New Roman" w:eastAsia="Times New Roman" w:hAnsi="Times New Roman" w:cs="Times New Roman"/>
                <w:color w:val="222222"/>
              </w:rPr>
              <w:t xml:space="preserve">scholarship.  </w:t>
            </w:r>
          </w:p>
          <w:p w:rsidR="00662F09" w:rsidRPr="00421B72" w:rsidRDefault="00662F09" w:rsidP="00662F0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Staff Council will give out awards in the amount of $1,500 for the academic year.  </w:t>
            </w:r>
          </w:p>
          <w:p w:rsidR="00421B72" w:rsidRDefault="00C173ED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hild’s Scholarship- (Awards shall be distributed for the academic fall semester</w:t>
            </w:r>
          </w:p>
          <w:p w:rsidR="00662F09" w:rsidRDefault="00662F09" w:rsidP="00662F0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A child Scholarship was awarded last year.  This only occurs once a year.  </w:t>
            </w:r>
          </w:p>
          <w:p w:rsidR="00E176C8" w:rsidRDefault="00C173ED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Communication Plan</w:t>
            </w:r>
          </w:p>
          <w:p w:rsidR="00662F09" w:rsidRDefault="00662F09" w:rsidP="00662F0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 Council discuss a plan to get information out to our constituents.  </w:t>
            </w:r>
          </w:p>
          <w:p w:rsidR="00662F09" w:rsidRDefault="00662F09" w:rsidP="00662F0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n the past we sent individualized emails out to groups.  Marketing and Communications has asked that we use the communication channels that are in place:  Idaho State Today and e-mails generated from Marketing &amp; Communication.  If we are sending out e-mails to all staff it needs to be approved by Marketing and Communications.</w:t>
            </w:r>
          </w:p>
          <w:p w:rsidR="00662F09" w:rsidRDefault="00662F09" w:rsidP="00662F09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Amy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Dressel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will be our main contact for getting communication out.   </w:t>
            </w:r>
          </w:p>
          <w:p w:rsidR="00662F09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Jena Lords volunteered to assist with communications when needed.  </w:t>
            </w:r>
          </w:p>
          <w:p w:rsidR="00B73994" w:rsidRDefault="00C173ED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Employee Appreciation gift (replace small activity)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re are many staff members who cannot participate in events due to the COVID19 pandemic.  It was suggested that instead of an event, we could send out a gift of appreciation to all staff members.  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deas for the gifts are as follows: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Magnet to put on car, fridge, filing cabinet, etc.  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Mousepad – for those working at home this would bring a little bit of ISU to the home office.  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 council agreed they would like to pursue this.  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Research will be done on prices for magnets and mousepads.  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 sign-shop has the capabilities to do magnets, we can check with them to see if they would be interested in helping with the magnets.  </w:t>
            </w:r>
          </w:p>
          <w:p w:rsidR="00D4233B" w:rsidRDefault="00C173ED" w:rsidP="00421B7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ommittee Reports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Faculty Policy Committee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Discussing the Tenure Policy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Faculty Senate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Discussing the Tenure Policy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Strategies for in-person teaching during the pandemic.  </w:t>
            </w:r>
          </w:p>
          <w:p w:rsidR="00C943E2" w:rsidRDefault="00C943E2" w:rsidP="00C9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Emergency Policy Change</w:t>
            </w:r>
          </w:p>
          <w:p w:rsidR="00C943E2" w:rsidRDefault="00C943E2" w:rsidP="00C943E2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Libby from the President’s Office sent Lindsey an email regarding an emergency policy change.  Lindsey will forward this email to Staff Council for review and comment.  </w:t>
            </w:r>
          </w:p>
          <w:p w:rsidR="00C943E2" w:rsidRDefault="00C943E2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The policy change is to the </w:t>
            </w:r>
            <w:r w:rsidR="008F536E">
              <w:rPr>
                <w:rFonts w:ascii="Times New Roman" w:eastAsia="Times New Roman" w:hAnsi="Times New Roman" w:cs="Times New Roman"/>
                <w:color w:val="222222"/>
              </w:rPr>
              <w:t xml:space="preserve">“Policy on Equal Opportunity, Harassment and Non-discrimination.  </w:t>
            </w:r>
          </w:p>
          <w:p w:rsidR="008F536E" w:rsidRDefault="008F536E" w:rsidP="00C943E2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Lindsey will forward all comments and questions to Libby.  </w:t>
            </w:r>
          </w:p>
          <w:p w:rsidR="008F536E" w:rsidRDefault="008F536E" w:rsidP="008F53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Additional Discussions</w:t>
            </w:r>
          </w:p>
          <w:p w:rsidR="008F536E" w:rsidRDefault="008F536E" w:rsidP="008F536E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Where can staff members request changes to a building directory?  Many directories have outdated information.  </w:t>
            </w:r>
          </w:p>
          <w:p w:rsidR="008F536E" w:rsidRDefault="008F536E" w:rsidP="008F536E">
            <w:pPr>
              <w:numPr>
                <w:ilvl w:val="2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Put in a Work Request through Facilities Services.  </w:t>
            </w:r>
          </w:p>
          <w:p w:rsidR="008F536E" w:rsidRPr="008F536E" w:rsidRDefault="008F536E" w:rsidP="008F536E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Bengal Giving day is coming up on April 12</w:t>
            </w:r>
            <w:r w:rsidRPr="008F536E">
              <w:rPr>
                <w:rFonts w:ascii="Times New Roman" w:eastAsia="Times New Roman" w:hAnsi="Times New Roman" w:cs="Times New Roman"/>
                <w:color w:val="222222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and 13</w:t>
            </w:r>
            <w:r w:rsidRPr="008F536E">
              <w:rPr>
                <w:rFonts w:ascii="Times New Roman" w:eastAsia="Times New Roman" w:hAnsi="Times New Roman" w:cs="Times New Roman"/>
                <w:color w:val="222222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.  Lindsey is attending a Bengal Visit Day meeting and will see how Staff Council can support.  </w:t>
            </w:r>
          </w:p>
          <w:p w:rsidR="00233A64" w:rsidRPr="00F54586" w:rsidRDefault="00233A64" w:rsidP="00C173E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lastRenderedPageBreak/>
              <w:t>Next Meeting:</w:t>
            </w:r>
          </w:p>
        </w:tc>
        <w:tc>
          <w:tcPr>
            <w:tcW w:w="7195" w:type="dxa"/>
          </w:tcPr>
          <w:p w:rsidR="00CA3B62" w:rsidRPr="00F54586" w:rsidRDefault="00C173ED" w:rsidP="006207D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16</w:t>
            </w:r>
            <w:r w:rsidR="00E30DD4">
              <w:rPr>
                <w:rFonts w:ascii="Times New Roman" w:hAnsi="Times New Roman" w:cs="Times New Roman"/>
              </w:rPr>
              <w:t>, 2021 at 1:30 pm</w:t>
            </w:r>
          </w:p>
        </w:tc>
      </w:tr>
      <w:tr w:rsidR="00421B72" w:rsidRPr="00F54586" w:rsidTr="00703CD8">
        <w:tc>
          <w:tcPr>
            <w:tcW w:w="2155" w:type="dxa"/>
          </w:tcPr>
          <w:p w:rsidR="00421B72" w:rsidRPr="00F54586" w:rsidRDefault="00421B72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421B72" w:rsidRPr="00F54586" w:rsidRDefault="00421B72" w:rsidP="006207D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F91EB7" w:rsidRPr="00F54586" w:rsidRDefault="00BB5FEA" w:rsidP="006207D0">
      <w:pPr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Notes:</w:t>
      </w:r>
      <w:r w:rsidR="00F91EB7">
        <w:rPr>
          <w:rFonts w:ascii="Times New Roman" w:hAnsi="Times New Roman" w:cs="Times New Roman"/>
        </w:rPr>
        <w:tab/>
      </w:r>
      <w:r w:rsidR="00F91EB7">
        <w:rPr>
          <w:rFonts w:ascii="Times New Roman" w:hAnsi="Times New Roman" w:cs="Times New Roman"/>
        </w:rPr>
        <w:tab/>
      </w:r>
      <w:r w:rsidR="00F91EB7">
        <w:rPr>
          <w:rFonts w:ascii="Times New Roman" w:hAnsi="Times New Roman" w:cs="Times New Roman"/>
        </w:rPr>
        <w:tab/>
      </w:r>
    </w:p>
    <w:p w:rsidR="00684EA0" w:rsidRPr="00F54586" w:rsidRDefault="00684EA0" w:rsidP="00CA3B62">
      <w:pPr>
        <w:rPr>
          <w:rFonts w:ascii="Times New Roman" w:hAnsi="Times New Roman" w:cs="Times New Roman"/>
        </w:rPr>
      </w:pPr>
    </w:p>
    <w:p w:rsidR="00684EA0" w:rsidRPr="00F54586" w:rsidRDefault="00684EA0" w:rsidP="00684EA0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Meeting called to close</w:t>
      </w:r>
      <w:r w:rsidR="00CA70B9" w:rsidRPr="00F54586">
        <w:rPr>
          <w:rFonts w:ascii="Times New Roman" w:hAnsi="Times New Roman" w:cs="Times New Roman"/>
        </w:rPr>
        <w:t xml:space="preserve"> at:</w:t>
      </w:r>
    </w:p>
    <w:sectPr w:rsidR="00684EA0" w:rsidRPr="00F5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A9D"/>
    <w:multiLevelType w:val="hybridMultilevel"/>
    <w:tmpl w:val="539AC262"/>
    <w:lvl w:ilvl="0" w:tplc="680281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6B8"/>
    <w:multiLevelType w:val="hybridMultilevel"/>
    <w:tmpl w:val="13CCE2E2"/>
    <w:lvl w:ilvl="0" w:tplc="29DE9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C6ED2"/>
    <w:multiLevelType w:val="hybridMultilevel"/>
    <w:tmpl w:val="E20A38E0"/>
    <w:lvl w:ilvl="0" w:tplc="C1DC8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37F34"/>
    <w:multiLevelType w:val="multilevel"/>
    <w:tmpl w:val="89B6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65696"/>
    <w:multiLevelType w:val="hybridMultilevel"/>
    <w:tmpl w:val="75A4901C"/>
    <w:lvl w:ilvl="0" w:tplc="351823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D5390"/>
    <w:multiLevelType w:val="hybridMultilevel"/>
    <w:tmpl w:val="4A121D2E"/>
    <w:lvl w:ilvl="0" w:tplc="C6600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F4B23"/>
    <w:multiLevelType w:val="hybridMultilevel"/>
    <w:tmpl w:val="FF4A6EDC"/>
    <w:lvl w:ilvl="0" w:tplc="2B70E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B1207C"/>
    <w:multiLevelType w:val="hybridMultilevel"/>
    <w:tmpl w:val="4024155C"/>
    <w:lvl w:ilvl="0" w:tplc="52EEF6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94AF0"/>
    <w:multiLevelType w:val="hybridMultilevel"/>
    <w:tmpl w:val="DE0ADF9C"/>
    <w:lvl w:ilvl="0" w:tplc="F3E0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24A0"/>
    <w:multiLevelType w:val="hybridMultilevel"/>
    <w:tmpl w:val="6190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0A57"/>
    <w:multiLevelType w:val="hybridMultilevel"/>
    <w:tmpl w:val="7436C6F8"/>
    <w:lvl w:ilvl="0" w:tplc="C47A07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A316D"/>
    <w:multiLevelType w:val="hybridMultilevel"/>
    <w:tmpl w:val="67E0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668"/>
    <w:multiLevelType w:val="multilevel"/>
    <w:tmpl w:val="514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3278B"/>
    <w:multiLevelType w:val="hybridMultilevel"/>
    <w:tmpl w:val="3E6A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F3073"/>
    <w:multiLevelType w:val="hybridMultilevel"/>
    <w:tmpl w:val="8E304F36"/>
    <w:lvl w:ilvl="0" w:tplc="08A28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E32CCE"/>
    <w:multiLevelType w:val="multilevel"/>
    <w:tmpl w:val="532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46720"/>
    <w:multiLevelType w:val="hybridMultilevel"/>
    <w:tmpl w:val="0F5A31D8"/>
    <w:lvl w:ilvl="0" w:tplc="50A07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4"/>
  </w:num>
  <w:num w:numId="5">
    <w:abstractNumId w:val="1"/>
  </w:num>
  <w:num w:numId="6">
    <w:abstractNumId w:val="27"/>
  </w:num>
  <w:num w:numId="7">
    <w:abstractNumId w:val="28"/>
  </w:num>
  <w:num w:numId="8">
    <w:abstractNumId w:val="11"/>
  </w:num>
  <w:num w:numId="9">
    <w:abstractNumId w:val="8"/>
  </w:num>
  <w:num w:numId="10">
    <w:abstractNumId w:val="29"/>
  </w:num>
  <w:num w:numId="11">
    <w:abstractNumId w:val="9"/>
  </w:num>
  <w:num w:numId="12">
    <w:abstractNumId w:val="12"/>
  </w:num>
  <w:num w:numId="13">
    <w:abstractNumId w:val="5"/>
  </w:num>
  <w:num w:numId="14">
    <w:abstractNumId w:val="25"/>
  </w:num>
  <w:num w:numId="15">
    <w:abstractNumId w:val="17"/>
  </w:num>
  <w:num w:numId="16">
    <w:abstractNumId w:val="2"/>
  </w:num>
  <w:num w:numId="17">
    <w:abstractNumId w:val="13"/>
  </w:num>
  <w:num w:numId="18">
    <w:abstractNumId w:val="19"/>
  </w:num>
  <w:num w:numId="19">
    <w:abstractNumId w:val="24"/>
  </w:num>
  <w:num w:numId="20">
    <w:abstractNumId w:val="10"/>
  </w:num>
  <w:num w:numId="21">
    <w:abstractNumId w:val="30"/>
  </w:num>
  <w:num w:numId="22">
    <w:abstractNumId w:val="3"/>
  </w:num>
  <w:num w:numId="23">
    <w:abstractNumId w:val="0"/>
  </w:num>
  <w:num w:numId="24">
    <w:abstractNumId w:val="7"/>
  </w:num>
  <w:num w:numId="25">
    <w:abstractNumId w:val="14"/>
  </w:num>
  <w:num w:numId="26">
    <w:abstractNumId w:val="18"/>
  </w:num>
  <w:num w:numId="27">
    <w:abstractNumId w:val="15"/>
  </w:num>
  <w:num w:numId="28">
    <w:abstractNumId w:val="22"/>
  </w:num>
  <w:num w:numId="29">
    <w:abstractNumId w:val="6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600B2"/>
    <w:rsid w:val="000A3D5A"/>
    <w:rsid w:val="000E05EC"/>
    <w:rsid w:val="0012016D"/>
    <w:rsid w:val="0015139B"/>
    <w:rsid w:val="001A269C"/>
    <w:rsid w:val="001A55B6"/>
    <w:rsid w:val="00207765"/>
    <w:rsid w:val="00233A64"/>
    <w:rsid w:val="002B117F"/>
    <w:rsid w:val="002C60BE"/>
    <w:rsid w:val="00317B83"/>
    <w:rsid w:val="00324005"/>
    <w:rsid w:val="003555B9"/>
    <w:rsid w:val="003771CA"/>
    <w:rsid w:val="00396034"/>
    <w:rsid w:val="00421B72"/>
    <w:rsid w:val="00473CA2"/>
    <w:rsid w:val="004779CF"/>
    <w:rsid w:val="004A694A"/>
    <w:rsid w:val="004B294E"/>
    <w:rsid w:val="004F3B2A"/>
    <w:rsid w:val="00512EF6"/>
    <w:rsid w:val="00541AC3"/>
    <w:rsid w:val="00553EF6"/>
    <w:rsid w:val="00576936"/>
    <w:rsid w:val="005A0715"/>
    <w:rsid w:val="006030B8"/>
    <w:rsid w:val="006123B4"/>
    <w:rsid w:val="006207D0"/>
    <w:rsid w:val="006302E6"/>
    <w:rsid w:val="00662F09"/>
    <w:rsid w:val="0066651F"/>
    <w:rsid w:val="006846DA"/>
    <w:rsid w:val="00684EA0"/>
    <w:rsid w:val="006B0760"/>
    <w:rsid w:val="00703CD8"/>
    <w:rsid w:val="007511B0"/>
    <w:rsid w:val="007928F4"/>
    <w:rsid w:val="007D5701"/>
    <w:rsid w:val="00812AAC"/>
    <w:rsid w:val="00842958"/>
    <w:rsid w:val="008F536E"/>
    <w:rsid w:val="00905B4D"/>
    <w:rsid w:val="00922E4F"/>
    <w:rsid w:val="00924209"/>
    <w:rsid w:val="00935BC2"/>
    <w:rsid w:val="00987752"/>
    <w:rsid w:val="00990B01"/>
    <w:rsid w:val="00A269FB"/>
    <w:rsid w:val="00A3775D"/>
    <w:rsid w:val="00A45E6B"/>
    <w:rsid w:val="00A66642"/>
    <w:rsid w:val="00A66B13"/>
    <w:rsid w:val="00A838FE"/>
    <w:rsid w:val="00A90CC2"/>
    <w:rsid w:val="00AB66A0"/>
    <w:rsid w:val="00AE5632"/>
    <w:rsid w:val="00AF15E6"/>
    <w:rsid w:val="00B61B63"/>
    <w:rsid w:val="00B73994"/>
    <w:rsid w:val="00BB5FEA"/>
    <w:rsid w:val="00C173ED"/>
    <w:rsid w:val="00C20AF0"/>
    <w:rsid w:val="00C2468B"/>
    <w:rsid w:val="00C257FD"/>
    <w:rsid w:val="00C3453F"/>
    <w:rsid w:val="00C4547B"/>
    <w:rsid w:val="00C943E2"/>
    <w:rsid w:val="00CA3B62"/>
    <w:rsid w:val="00CA70B9"/>
    <w:rsid w:val="00D04F2B"/>
    <w:rsid w:val="00D40DDC"/>
    <w:rsid w:val="00D4233B"/>
    <w:rsid w:val="00D62CE7"/>
    <w:rsid w:val="00DA0A9B"/>
    <w:rsid w:val="00DB41A8"/>
    <w:rsid w:val="00DD0F0D"/>
    <w:rsid w:val="00DD63E5"/>
    <w:rsid w:val="00DF3AFE"/>
    <w:rsid w:val="00E176C8"/>
    <w:rsid w:val="00E30DD4"/>
    <w:rsid w:val="00E52181"/>
    <w:rsid w:val="00E858A8"/>
    <w:rsid w:val="00EE4CC3"/>
    <w:rsid w:val="00F15529"/>
    <w:rsid w:val="00F31ED9"/>
    <w:rsid w:val="00F54586"/>
    <w:rsid w:val="00F66C88"/>
    <w:rsid w:val="00F80465"/>
    <w:rsid w:val="00F91EB7"/>
    <w:rsid w:val="00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3CEA-89B9-4B1E-9538-44D3B32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2</cp:revision>
  <dcterms:created xsi:type="dcterms:W3CDTF">2021-11-16T15:41:00Z</dcterms:created>
  <dcterms:modified xsi:type="dcterms:W3CDTF">2021-11-16T15:41:00Z</dcterms:modified>
</cp:coreProperties>
</file>